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8E" w:rsidRDefault="00C85D8E" w:rsidP="00C85D8E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C85D8E" w:rsidRDefault="00C85D8E" w:rsidP="00C85D8E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C85D8E" w:rsidRDefault="00C85D8E" w:rsidP="00C85D8E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C85D8E" w:rsidRDefault="00C85D8E" w:rsidP="00C85D8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1"/>
        <w:gridCol w:w="277"/>
        <w:gridCol w:w="3015"/>
      </w:tblGrid>
      <w:tr w:rsidR="00C85D8E" w:rsidTr="00C917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85D8E">
              <w:rPr>
                <w:lang w:eastAsia="en-US"/>
              </w:rPr>
              <w:t>доцент, канд. физ.-мат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D8E" w:rsidRDefault="00C85D8E" w:rsidP="00C85D8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 w:rsidRPr="00C85D8E">
              <w:rPr>
                <w:lang w:eastAsia="en-US"/>
              </w:rPr>
              <w:t>М. В.</w:t>
            </w:r>
            <w:r>
              <w:rPr>
                <w:lang w:eastAsia="en-US"/>
              </w:rPr>
              <w:t xml:space="preserve"> </w:t>
            </w:r>
            <w:r w:rsidRPr="00C85D8E">
              <w:rPr>
                <w:lang w:eastAsia="en-US"/>
              </w:rPr>
              <w:t xml:space="preserve">Фаттахова </w:t>
            </w:r>
          </w:p>
        </w:tc>
      </w:tr>
      <w:tr w:rsidR="00C85D8E" w:rsidTr="00C917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C85D8E" w:rsidRDefault="00C85D8E" w:rsidP="00C85D8E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85D8E" w:rsidTr="00C917F0">
        <w:tc>
          <w:tcPr>
            <w:tcW w:w="9465" w:type="dxa"/>
            <w:hideMark/>
          </w:tcPr>
          <w:p w:rsidR="00C85D8E" w:rsidRPr="003A5A5E" w:rsidRDefault="00C85D8E" w:rsidP="00C917F0">
            <w:pPr>
              <w:pStyle w:val="a3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  <w:r>
              <w:rPr>
                <w:lang w:val="en-IE" w:eastAsia="en-US"/>
              </w:rPr>
              <w:t xml:space="preserve"> </w:t>
            </w:r>
            <w:r>
              <w:rPr>
                <w:lang w:eastAsia="en-US"/>
              </w:rPr>
              <w:t>№1</w:t>
            </w:r>
          </w:p>
        </w:tc>
      </w:tr>
      <w:tr w:rsidR="00C85D8E" w:rsidTr="00C917F0">
        <w:tc>
          <w:tcPr>
            <w:tcW w:w="9465" w:type="dxa"/>
            <w:hideMark/>
          </w:tcPr>
          <w:p w:rsidR="00C85D8E" w:rsidRPr="00DB4D23" w:rsidRDefault="00DB4D23" w:rsidP="00DB4D23">
            <w:pPr>
              <w:pStyle w:val="1"/>
              <w:spacing w:before="720" w:after="720" w:line="276" w:lineRule="auto"/>
              <w:rPr>
                <w:b w:val="0"/>
                <w:sz w:val="32"/>
              </w:rPr>
            </w:pPr>
            <w:r w:rsidRPr="00DB4D23">
              <w:rPr>
                <w:b w:val="0"/>
                <w:sz w:val="32"/>
              </w:rPr>
              <w:t>ЗАДАЧА ЛИНЕЙНОГО</w:t>
            </w:r>
            <w:r>
              <w:rPr>
                <w:b w:val="0"/>
                <w:sz w:val="32"/>
              </w:rPr>
              <w:t xml:space="preserve"> </w:t>
            </w:r>
            <w:r w:rsidRPr="00DB4D23">
              <w:rPr>
                <w:b w:val="0"/>
                <w:sz w:val="32"/>
              </w:rPr>
              <w:t>ПРОГРАММИРОВАНИЯ</w:t>
            </w:r>
          </w:p>
        </w:tc>
      </w:tr>
      <w:tr w:rsidR="00C85D8E" w:rsidTr="00C917F0">
        <w:tc>
          <w:tcPr>
            <w:tcW w:w="9465" w:type="dxa"/>
            <w:hideMark/>
          </w:tcPr>
          <w:p w:rsidR="00C85D8E" w:rsidRDefault="00C85D8E" w:rsidP="00C917F0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дисциплине: </w:t>
            </w:r>
            <w:r w:rsidR="00DB4D23" w:rsidRPr="00DB4D23">
              <w:rPr>
                <w:sz w:val="28"/>
                <w:szCs w:val="28"/>
                <w:lang w:val="ru-RU" w:eastAsia="en-US"/>
              </w:rPr>
              <w:t>ПРИКЛАДНЫЕ МОДЕЛИ ОПТИМИЗАЦИИ</w:t>
            </w:r>
          </w:p>
        </w:tc>
      </w:tr>
      <w:tr w:rsidR="00C85D8E" w:rsidTr="00C917F0">
        <w:tc>
          <w:tcPr>
            <w:tcW w:w="9465" w:type="dxa"/>
          </w:tcPr>
          <w:p w:rsidR="00C85D8E" w:rsidRPr="00473652" w:rsidRDefault="00C85D8E" w:rsidP="00C917F0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85D8E" w:rsidTr="00C917F0">
        <w:tc>
          <w:tcPr>
            <w:tcW w:w="9465" w:type="dxa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85D8E" w:rsidRDefault="00C85D8E" w:rsidP="00C85D8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 xml:space="preserve">  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85D8E" w:rsidTr="00C917F0">
        <w:tc>
          <w:tcPr>
            <w:tcW w:w="2167" w:type="dxa"/>
            <w:vAlign w:val="bottom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31</w:t>
            </w:r>
          </w:p>
        </w:tc>
        <w:tc>
          <w:tcPr>
            <w:tcW w:w="236" w:type="dxa"/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С. Ларионов</w:t>
            </w:r>
          </w:p>
        </w:tc>
      </w:tr>
      <w:tr w:rsidR="00C85D8E" w:rsidTr="00C917F0">
        <w:tc>
          <w:tcPr>
            <w:tcW w:w="2167" w:type="dxa"/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C85D8E" w:rsidRDefault="00C85D8E" w:rsidP="00C917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C85D8E" w:rsidRDefault="00C85D8E" w:rsidP="00C85D8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5D8E" w:rsidRDefault="00C85D8E" w:rsidP="00C85D8E">
      <w:pPr>
        <w:widowControl w:val="0"/>
        <w:autoSpaceDE w:val="0"/>
        <w:autoSpaceDN w:val="0"/>
        <w:adjustRightInd w:val="0"/>
        <w:spacing w:before="1800"/>
        <w:jc w:val="center"/>
      </w:pPr>
      <w:r>
        <w:t xml:space="preserve">Санкт-Петербург </w:t>
      </w:r>
      <w:r>
        <w:br/>
        <w:t>201</w:t>
      </w:r>
      <w:r w:rsidR="00DB4D23">
        <w:t>9</w:t>
      </w:r>
    </w:p>
    <w:p w:rsidR="002227F5" w:rsidRDefault="002227F5" w:rsidP="00C85D8E"/>
    <w:p w:rsidR="00C85D8E" w:rsidRDefault="00C85D8E" w:rsidP="00C85D8E"/>
    <w:p w:rsidR="00C85D8E" w:rsidRDefault="00C85D8E" w:rsidP="00C85D8E"/>
    <w:p w:rsidR="00C85D8E" w:rsidRDefault="00C85D8E" w:rsidP="00C85D8E"/>
    <w:p w:rsidR="00DB4D23" w:rsidRDefault="00DB4D23" w:rsidP="00C85D8E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:rsidR="00DB4D23" w:rsidRDefault="00DB4D23" w:rsidP="00C85D8E">
      <w:r>
        <w:t>Менеджер производственного отдела фирмы, выпускающей электронное оборудование, составляет</w:t>
      </w:r>
      <w:r>
        <w:t xml:space="preserve"> </w:t>
      </w:r>
      <w:r>
        <w:t>оптимальный план выпуска 3 типов магнитофонов. Необходимая информация суммирована в</w:t>
      </w:r>
      <w:r>
        <w:t xml:space="preserve"> </w:t>
      </w:r>
      <w:r>
        <w:t>таблице:</w:t>
      </w:r>
    </w:p>
    <w:p w:rsidR="00DB4D23" w:rsidRDefault="00DB4D23" w:rsidP="00C85D8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7"/>
        <w:gridCol w:w="1733"/>
        <w:gridCol w:w="1733"/>
        <w:gridCol w:w="2005"/>
        <w:gridCol w:w="1530"/>
      </w:tblGrid>
      <w:tr w:rsidR="00DB4D23" w:rsidTr="00DB4D23">
        <w:trPr>
          <w:jc w:val="center"/>
        </w:trPr>
        <w:tc>
          <w:tcPr>
            <w:tcW w:w="1728" w:type="dxa"/>
            <w:vAlign w:val="center"/>
          </w:tcPr>
          <w:p w:rsidR="00DB4D23" w:rsidRDefault="00DB4D23" w:rsidP="00DB4D23">
            <w:pPr>
              <w:jc w:val="center"/>
            </w:pPr>
            <w:r>
              <w:t>Тип</w:t>
            </w:r>
          </w:p>
        </w:tc>
        <w:tc>
          <w:tcPr>
            <w:tcW w:w="1727" w:type="dxa"/>
            <w:vAlign w:val="center"/>
          </w:tcPr>
          <w:p w:rsidR="00DB4D23" w:rsidRDefault="00DB4D23" w:rsidP="00DB4D23">
            <w:pPr>
              <w:jc w:val="center"/>
            </w:pPr>
            <w:r>
              <w:t>Сборка, ч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Проверка, ч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Упаковка, ч</w:t>
            </w:r>
          </w:p>
        </w:tc>
        <w:tc>
          <w:tcPr>
            <w:tcW w:w="2005" w:type="dxa"/>
            <w:vAlign w:val="center"/>
          </w:tcPr>
          <w:p w:rsidR="00DB4D23" w:rsidRPr="00DB4D23" w:rsidRDefault="00DB4D23" w:rsidP="00DB4D23">
            <w:pPr>
              <w:jc w:val="center"/>
            </w:pPr>
            <w:r>
              <w:t xml:space="preserve">Себестоимость, </w:t>
            </w:r>
            <w:r>
              <w:rPr>
                <w:lang w:val="en-US"/>
              </w:rPr>
              <w:t>$</w:t>
            </w:r>
          </w:p>
        </w:tc>
        <w:tc>
          <w:tcPr>
            <w:tcW w:w="1530" w:type="dxa"/>
            <w:vAlign w:val="center"/>
          </w:tcPr>
          <w:p w:rsidR="00DB4D23" w:rsidRPr="00DB4D23" w:rsidRDefault="00DB4D23" w:rsidP="00DB4D23">
            <w:pPr>
              <w:jc w:val="center"/>
              <w:rPr>
                <w:lang w:val="en-US"/>
              </w:rPr>
            </w:pPr>
            <w:r>
              <w:t xml:space="preserve">Цена, </w:t>
            </w:r>
            <w:r>
              <w:rPr>
                <w:lang w:val="en-US"/>
              </w:rPr>
              <w:t>$</w:t>
            </w:r>
          </w:p>
        </w:tc>
      </w:tr>
      <w:tr w:rsidR="00DB4D23" w:rsidTr="00DB4D23">
        <w:trPr>
          <w:jc w:val="center"/>
        </w:trPr>
        <w:tc>
          <w:tcPr>
            <w:tcW w:w="1728" w:type="dxa"/>
            <w:vAlign w:val="center"/>
          </w:tcPr>
          <w:p w:rsidR="00DB4D23" w:rsidRPr="00DB4D23" w:rsidRDefault="00DB4D23" w:rsidP="00DB4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27" w:type="dxa"/>
            <w:vAlign w:val="center"/>
          </w:tcPr>
          <w:p w:rsidR="00DB4D23" w:rsidRDefault="00DB4D23" w:rsidP="00DB4D23">
            <w:pPr>
              <w:jc w:val="center"/>
            </w:pPr>
            <w:r>
              <w:t>5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1,2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8</w:t>
            </w:r>
          </w:p>
        </w:tc>
        <w:tc>
          <w:tcPr>
            <w:tcW w:w="2005" w:type="dxa"/>
            <w:vAlign w:val="center"/>
          </w:tcPr>
          <w:p w:rsidR="00DB4D23" w:rsidRDefault="00DB4D23" w:rsidP="00DB4D23">
            <w:pPr>
              <w:jc w:val="center"/>
            </w:pPr>
            <w:r>
              <w:t>70</w:t>
            </w:r>
          </w:p>
        </w:tc>
        <w:tc>
          <w:tcPr>
            <w:tcW w:w="1530" w:type="dxa"/>
            <w:vAlign w:val="center"/>
          </w:tcPr>
          <w:p w:rsidR="00DB4D23" w:rsidRDefault="00DB4D23" w:rsidP="00DB4D23">
            <w:pPr>
              <w:jc w:val="center"/>
            </w:pPr>
            <w:r>
              <w:t>110</w:t>
            </w:r>
          </w:p>
        </w:tc>
      </w:tr>
      <w:tr w:rsidR="00DB4D23" w:rsidTr="00DB4D23">
        <w:trPr>
          <w:jc w:val="center"/>
        </w:trPr>
        <w:tc>
          <w:tcPr>
            <w:tcW w:w="1728" w:type="dxa"/>
            <w:vAlign w:val="center"/>
          </w:tcPr>
          <w:p w:rsidR="00DB4D23" w:rsidRPr="00DB4D23" w:rsidRDefault="00DB4D23" w:rsidP="00DB4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27" w:type="dxa"/>
            <w:vAlign w:val="center"/>
          </w:tcPr>
          <w:p w:rsidR="00DB4D23" w:rsidRDefault="00DB4D23" w:rsidP="00DB4D23">
            <w:pPr>
              <w:jc w:val="center"/>
            </w:pPr>
            <w:r>
              <w:t>3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1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8</w:t>
            </w:r>
          </w:p>
        </w:tc>
        <w:tc>
          <w:tcPr>
            <w:tcW w:w="2005" w:type="dxa"/>
            <w:vAlign w:val="center"/>
          </w:tcPr>
          <w:p w:rsidR="00DB4D23" w:rsidRDefault="00DB4D23" w:rsidP="00DB4D23">
            <w:pPr>
              <w:jc w:val="center"/>
            </w:pPr>
            <w:r>
              <w:t>60</w:t>
            </w:r>
          </w:p>
        </w:tc>
        <w:tc>
          <w:tcPr>
            <w:tcW w:w="1530" w:type="dxa"/>
            <w:vAlign w:val="center"/>
          </w:tcPr>
          <w:p w:rsidR="00DB4D23" w:rsidRDefault="00DB4D23" w:rsidP="00DB4D23">
            <w:pPr>
              <w:jc w:val="center"/>
            </w:pPr>
            <w:r>
              <w:t>90</w:t>
            </w:r>
          </w:p>
        </w:tc>
      </w:tr>
      <w:tr w:rsidR="00DB4D23" w:rsidTr="00DB4D23">
        <w:trPr>
          <w:jc w:val="center"/>
        </w:trPr>
        <w:tc>
          <w:tcPr>
            <w:tcW w:w="1728" w:type="dxa"/>
            <w:vAlign w:val="center"/>
          </w:tcPr>
          <w:p w:rsidR="00DB4D23" w:rsidRPr="00DB4D23" w:rsidRDefault="00DB4D23" w:rsidP="00DB4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27" w:type="dxa"/>
            <w:vAlign w:val="center"/>
          </w:tcPr>
          <w:p w:rsidR="00DB4D23" w:rsidRDefault="00DB4D23" w:rsidP="00DB4D23">
            <w:pPr>
              <w:jc w:val="center"/>
            </w:pPr>
            <w:r>
              <w:t>2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1,6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8</w:t>
            </w:r>
          </w:p>
        </w:tc>
        <w:tc>
          <w:tcPr>
            <w:tcW w:w="2005" w:type="dxa"/>
            <w:vAlign w:val="center"/>
          </w:tcPr>
          <w:p w:rsidR="00DB4D23" w:rsidRDefault="00DB4D23" w:rsidP="00DB4D23">
            <w:pPr>
              <w:jc w:val="center"/>
            </w:pPr>
            <w:r>
              <w:t>50</w:t>
            </w:r>
          </w:p>
        </w:tc>
        <w:tc>
          <w:tcPr>
            <w:tcW w:w="1530" w:type="dxa"/>
            <w:vAlign w:val="center"/>
          </w:tcPr>
          <w:p w:rsidR="00DB4D23" w:rsidRDefault="00DB4D23" w:rsidP="00DB4D23">
            <w:pPr>
              <w:jc w:val="center"/>
            </w:pPr>
            <w:r>
              <w:t>85</w:t>
            </w:r>
          </w:p>
        </w:tc>
      </w:tr>
      <w:tr w:rsidR="00DB4D23" w:rsidTr="00DB4D23">
        <w:trPr>
          <w:jc w:val="center"/>
        </w:trPr>
        <w:tc>
          <w:tcPr>
            <w:tcW w:w="1728" w:type="dxa"/>
            <w:vAlign w:val="center"/>
          </w:tcPr>
          <w:p w:rsidR="00DB4D23" w:rsidRDefault="00DB4D23" w:rsidP="00DB4D23">
            <w:pPr>
              <w:jc w:val="center"/>
            </w:pPr>
            <w:r>
              <w:t>Ресурсы рабочего времени</w:t>
            </w:r>
          </w:p>
        </w:tc>
        <w:tc>
          <w:tcPr>
            <w:tcW w:w="1727" w:type="dxa"/>
            <w:vAlign w:val="center"/>
          </w:tcPr>
          <w:p w:rsidR="00DB4D23" w:rsidRDefault="00DB4D23" w:rsidP="00DB4D23">
            <w:pPr>
              <w:jc w:val="center"/>
            </w:pPr>
            <w:r>
              <w:t>500 ч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160 ч</w:t>
            </w:r>
          </w:p>
        </w:tc>
        <w:tc>
          <w:tcPr>
            <w:tcW w:w="1733" w:type="dxa"/>
            <w:vAlign w:val="center"/>
          </w:tcPr>
          <w:p w:rsidR="00DB4D23" w:rsidRDefault="00DB4D23" w:rsidP="00DB4D23">
            <w:pPr>
              <w:jc w:val="center"/>
            </w:pPr>
            <w:r>
              <w:t>900 ч</w:t>
            </w:r>
          </w:p>
        </w:tc>
        <w:tc>
          <w:tcPr>
            <w:tcW w:w="2005" w:type="dxa"/>
            <w:vAlign w:val="center"/>
          </w:tcPr>
          <w:p w:rsidR="00DB4D23" w:rsidRDefault="00DB4D23" w:rsidP="00DB4D23">
            <w:pPr>
              <w:jc w:val="center"/>
            </w:pPr>
          </w:p>
        </w:tc>
        <w:tc>
          <w:tcPr>
            <w:tcW w:w="1530" w:type="dxa"/>
            <w:vAlign w:val="center"/>
          </w:tcPr>
          <w:p w:rsidR="00DB4D23" w:rsidRDefault="00DB4D23" w:rsidP="00DB4D23">
            <w:pPr>
              <w:jc w:val="center"/>
            </w:pPr>
          </w:p>
        </w:tc>
      </w:tr>
    </w:tbl>
    <w:p w:rsidR="00DB4D23" w:rsidRDefault="00DB4D23" w:rsidP="00C85D8E">
      <w:pPr>
        <w:rPr>
          <w:b/>
          <w:sz w:val="32"/>
        </w:rPr>
      </w:pPr>
    </w:p>
    <w:p w:rsidR="00217EA5" w:rsidRDefault="00217EA5" w:rsidP="00C85D8E">
      <w:pPr>
        <w:rPr>
          <w:b/>
          <w:sz w:val="32"/>
        </w:rPr>
      </w:pPr>
      <w:r>
        <w:t>Какое количество магнитофонов каждого типа надо собирать, чтобы максимизировать прибыль?</w:t>
      </w:r>
    </w:p>
    <w:p w:rsidR="00217EA5" w:rsidRDefault="00217EA5" w:rsidP="00C85D8E">
      <w:pPr>
        <w:rPr>
          <w:b/>
          <w:sz w:val="32"/>
        </w:rPr>
      </w:pPr>
    </w:p>
    <w:p w:rsidR="00DB4D23" w:rsidRPr="00217EA5" w:rsidRDefault="00DB4D23" w:rsidP="00C85D8E">
      <w:pPr>
        <w:rPr>
          <w:b/>
          <w:sz w:val="28"/>
        </w:rPr>
      </w:pPr>
      <w:r w:rsidRPr="00217EA5">
        <w:rPr>
          <w:b/>
          <w:sz w:val="28"/>
        </w:rPr>
        <w:t>1. Построение математической модели</w:t>
      </w:r>
    </w:p>
    <w:p w:rsidR="00DB4D23" w:rsidRDefault="00DB4D23" w:rsidP="00C85D8E"/>
    <w:p w:rsidR="00DB4D23" w:rsidRPr="00217EA5" w:rsidRDefault="00DB4D23" w:rsidP="00C85D8E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количество магнитофонов типа А</m:t>
          </m:r>
          <m:r>
            <w:rPr>
              <w:rFonts w:ascii="Cambria Math" w:hAnsi="Cambria Math"/>
              <w:lang w:val="en-US"/>
            </w:rPr>
            <m:t>, B, C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7EA5" w:rsidRPr="00217EA5" w:rsidRDefault="00217EA5" w:rsidP="00C85D8E">
      <w:pPr>
        <w:rPr>
          <w:i/>
          <w:lang w:val="en-US"/>
        </w:rPr>
      </w:pPr>
    </w:p>
    <w:p w:rsidR="00217EA5" w:rsidRPr="00217EA5" w:rsidRDefault="00217EA5" w:rsidP="00C85D8E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Целевая функция:</m:t>
          </m:r>
          <m:r>
            <w:rPr>
              <w:rFonts w:ascii="Cambria Math" w:hAnsi="Cambria Math"/>
              <w:lang w:val="en-US"/>
            </w:rPr>
            <m:t>F=4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35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→max</m:t>
          </m:r>
        </m:oMath>
      </m:oMathPara>
    </w:p>
    <w:p w:rsidR="00217EA5" w:rsidRPr="00217EA5" w:rsidRDefault="00217EA5" w:rsidP="00C85D8E">
      <w:pPr>
        <w:rPr>
          <w:i/>
          <w:lang w:val="en-US"/>
        </w:rPr>
      </w:pPr>
    </w:p>
    <w:p w:rsidR="00217EA5" w:rsidRPr="00217EA5" w:rsidRDefault="00217EA5" w:rsidP="00C85D8E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Ограничения:</m:t>
          </m:r>
        </m:oMath>
      </m:oMathPara>
    </w:p>
    <w:p w:rsidR="00217EA5" w:rsidRPr="00217EA5" w:rsidRDefault="00217EA5" w:rsidP="00C85D8E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5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≤500</m:t>
          </m:r>
        </m:oMath>
      </m:oMathPara>
      <w:bookmarkStart w:id="0" w:name="_GoBack"/>
      <w:bookmarkEnd w:id="0"/>
    </w:p>
    <w:p w:rsidR="00217EA5" w:rsidRPr="00217EA5" w:rsidRDefault="00217EA5" w:rsidP="00217EA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,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1,6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160</m:t>
          </m:r>
        </m:oMath>
      </m:oMathPara>
    </w:p>
    <w:p w:rsidR="00217EA5" w:rsidRPr="00217EA5" w:rsidRDefault="00217EA5" w:rsidP="00217EA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00</m:t>
          </m:r>
        </m:oMath>
      </m:oMathPara>
    </w:p>
    <w:p w:rsidR="00217EA5" w:rsidRPr="00217EA5" w:rsidRDefault="00217EA5" w:rsidP="00C85D8E">
      <w:pPr>
        <w:rPr>
          <w:i/>
          <w:sz w:val="28"/>
          <w:lang w:val="en-US"/>
        </w:rPr>
      </w:pPr>
    </w:p>
    <w:p w:rsidR="00217EA5" w:rsidRPr="00217EA5" w:rsidRDefault="00217EA5" w:rsidP="00C85D8E">
      <w:pPr>
        <w:rPr>
          <w:b/>
          <w:sz w:val="28"/>
        </w:rPr>
      </w:pPr>
      <w:r w:rsidRPr="00217EA5">
        <w:rPr>
          <w:b/>
          <w:sz w:val="28"/>
        </w:rPr>
        <w:t xml:space="preserve">2. </w:t>
      </w:r>
      <w:r w:rsidRPr="00217EA5">
        <w:rPr>
          <w:b/>
          <w:sz w:val="28"/>
        </w:rPr>
        <w:t xml:space="preserve">Построение табличной модели в MS </w:t>
      </w:r>
      <w:proofErr w:type="spellStart"/>
      <w:r w:rsidRPr="00217EA5">
        <w:rPr>
          <w:b/>
          <w:sz w:val="28"/>
        </w:rPr>
        <w:t>Excel</w:t>
      </w:r>
      <w:proofErr w:type="spellEnd"/>
    </w:p>
    <w:p w:rsidR="00217EA5" w:rsidRPr="00217EA5" w:rsidRDefault="00217EA5" w:rsidP="00C85D8E">
      <w:pPr>
        <w:rPr>
          <w:i/>
        </w:rPr>
      </w:pPr>
      <w:r>
        <w:rPr>
          <w:noProof/>
        </w:rPr>
        <w:drawing>
          <wp:inline distT="0" distB="0" distL="0" distR="0" wp14:anchorId="2E025DD7" wp14:editId="4618B12F">
            <wp:extent cx="6689659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8457" r="30203" b="17736"/>
                    <a:stretch/>
                  </pic:blipFill>
                  <pic:spPr bwMode="auto">
                    <a:xfrm>
                      <a:off x="0" y="0"/>
                      <a:ext cx="6711003" cy="333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7EA5" w:rsidRPr="00217EA5" w:rsidSect="00C8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F5"/>
    <w:rsid w:val="00105088"/>
    <w:rsid w:val="00126ED8"/>
    <w:rsid w:val="00217EA5"/>
    <w:rsid w:val="002227F5"/>
    <w:rsid w:val="004D713B"/>
    <w:rsid w:val="005E2A6A"/>
    <w:rsid w:val="00705695"/>
    <w:rsid w:val="007E0AF2"/>
    <w:rsid w:val="00A85419"/>
    <w:rsid w:val="00AE0617"/>
    <w:rsid w:val="00B17331"/>
    <w:rsid w:val="00B738A6"/>
    <w:rsid w:val="00C70D4E"/>
    <w:rsid w:val="00C85D8E"/>
    <w:rsid w:val="00C917F0"/>
    <w:rsid w:val="00D12A41"/>
    <w:rsid w:val="00DB4D23"/>
    <w:rsid w:val="00DC3A0D"/>
    <w:rsid w:val="00F0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1823"/>
  <w15:chartTrackingRefBased/>
  <w15:docId w15:val="{CBF135A7-7E14-43CB-9F78-0594ECD6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D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85D8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D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D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85D8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C85D8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5D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5">
    <w:name w:val="Table Grid"/>
    <w:basedOn w:val="a1"/>
    <w:uiPriority w:val="39"/>
    <w:rsid w:val="00C8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E0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89EF-4389-43A1-B08C-4D81D274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18-04-20T13:14:00Z</dcterms:created>
  <dcterms:modified xsi:type="dcterms:W3CDTF">2019-02-22T15:44:00Z</dcterms:modified>
</cp:coreProperties>
</file>